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68535" w14:textId="731B864C" w:rsidR="00E5316F" w:rsidRDefault="002C1FE7" w:rsidP="00B23941">
      <w:pPr>
        <w:pStyle w:val="2"/>
        <w:jc w:val="left"/>
      </w:pPr>
      <w:r>
        <w:rPr>
          <w:rFonts w:hint="eastAsia"/>
        </w:rPr>
        <w:t>主界面</w:t>
      </w:r>
      <w:r w:rsidR="0094351B">
        <w:rPr>
          <w:rFonts w:hint="eastAsia"/>
        </w:rPr>
        <w:t>布局</w:t>
      </w:r>
    </w:p>
    <w:p w14:paraId="01FBFF75" w14:textId="295F0D30" w:rsidR="0094351B" w:rsidRDefault="00016770" w:rsidP="00016770">
      <w:pPr>
        <w:jc w:val="center"/>
      </w:pPr>
      <w:r>
        <w:drawing>
          <wp:inline distT="0" distB="0" distL="0" distR="0" wp14:anchorId="4755DBFC" wp14:editId="38F4599E">
            <wp:extent cx="1423115" cy="2559699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26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6E20" w14:textId="29B1A53C" w:rsidR="007C25CD" w:rsidRDefault="0027260B" w:rsidP="00BE489E">
      <w:pPr>
        <w:pStyle w:val="2"/>
      </w:pPr>
      <w:r>
        <w:rPr>
          <w:rFonts w:hint="eastAsia"/>
        </w:rPr>
        <w:t>F</w:t>
      </w:r>
      <w:r>
        <w:t xml:space="preserve">ragment </w:t>
      </w:r>
      <w:r>
        <w:rPr>
          <w:rFonts w:hint="eastAsia"/>
        </w:rPr>
        <w:t>首页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736"/>
        <w:gridCol w:w="2410"/>
        <w:gridCol w:w="1638"/>
      </w:tblGrid>
      <w:tr w:rsidR="00A65388" w14:paraId="636541A6" w14:textId="0E4F93C9" w:rsidTr="00387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556185A9" w14:textId="611DC08B" w:rsidR="001B4658" w:rsidRDefault="001B4658" w:rsidP="003876F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6" w:type="dxa"/>
            <w:vAlign w:val="center"/>
          </w:tcPr>
          <w:p w14:paraId="195174DF" w14:textId="3E33F8D2" w:rsidR="001B4658" w:rsidRDefault="001B4658" w:rsidP="0038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410" w:type="dxa"/>
            <w:vAlign w:val="center"/>
          </w:tcPr>
          <w:p w14:paraId="64FD45A2" w14:textId="32C63C55" w:rsidR="001B4658" w:rsidRDefault="001B4658" w:rsidP="0038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1DE53E5E" w14:textId="0193C579" w:rsidR="001B4658" w:rsidRDefault="001B4658" w:rsidP="00387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A65388" w14:paraId="4306E525" w14:textId="7E966666" w:rsidTr="0021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1CC8C31C" w14:textId="3CF8A0FD" w:rsidR="001B4658" w:rsidRDefault="001B4658" w:rsidP="003876FE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736" w:type="dxa"/>
            <w:vAlign w:val="center"/>
          </w:tcPr>
          <w:p w14:paraId="5CF1CB08" w14:textId="789D7C75" w:rsidR="001B4658" w:rsidRDefault="001B4658" w:rsidP="0038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drawing>
                <wp:inline distT="0" distB="0" distL="0" distR="0" wp14:anchorId="4CBC9B39" wp14:editId="4DE8DE66">
                  <wp:extent cx="1342892" cy="19824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8" cy="20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1846B89" w14:textId="6606E264" w:rsidR="001B4658" w:rsidRDefault="001B4658" w:rsidP="002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体由三个部分组成。服务列表、轮播图、通知</w:t>
            </w:r>
          </w:p>
        </w:tc>
        <w:tc>
          <w:tcPr>
            <w:tcW w:w="1638" w:type="dxa"/>
            <w:vAlign w:val="center"/>
          </w:tcPr>
          <w:p w14:paraId="6AE3577B" w14:textId="77777777" w:rsidR="001B4658" w:rsidRDefault="001B4658" w:rsidP="002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388" w14:paraId="34F7A312" w14:textId="2E9FF069" w:rsidTr="0021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A91A437" w14:textId="0730B92B" w:rsidR="001B4658" w:rsidRDefault="001B4658" w:rsidP="003876FE">
            <w:pPr>
              <w:jc w:val="center"/>
            </w:pPr>
            <w:r>
              <w:rPr>
                <w:rFonts w:hint="eastAsia"/>
              </w:rPr>
              <w:t>服务列表</w:t>
            </w:r>
          </w:p>
        </w:tc>
        <w:tc>
          <w:tcPr>
            <w:tcW w:w="3736" w:type="dxa"/>
            <w:vAlign w:val="center"/>
          </w:tcPr>
          <w:p w14:paraId="4055C1C6" w14:textId="09BFD561" w:rsidR="001B4658" w:rsidRDefault="001B4658" w:rsidP="0038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F6992DA" wp14:editId="2B7F8F73">
                  <wp:extent cx="2266682" cy="1211510"/>
                  <wp:effectExtent l="0" t="0" r="63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4" cy="12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BD00C46" w14:textId="77777777" w:rsidR="001B4658" w:rsidRDefault="001B4658" w:rsidP="002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Grid</w:t>
            </w:r>
            <w:r>
              <w:t>V</w:t>
            </w:r>
            <w:r>
              <w:rPr>
                <w:rFonts w:hint="eastAsia"/>
              </w:rPr>
              <w:t>iew实现。</w:t>
            </w:r>
          </w:p>
          <w:p w14:paraId="2566B9CE" w14:textId="77777777" w:rsidR="00634884" w:rsidRDefault="001B4658" w:rsidP="002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项格式如下</w:t>
            </w:r>
          </w:p>
          <w:p w14:paraId="404FC115" w14:textId="2F568630" w:rsidR="001B4658" w:rsidRDefault="001B4658" w:rsidP="002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DA653A2" wp14:editId="00E34872">
                  <wp:extent cx="708721" cy="815411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F0473" w14:textId="2FCDA44A" w:rsidR="001B4658" w:rsidRDefault="001B4658" w:rsidP="002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8D6C72F" w14:textId="7F248997" w:rsidR="001B4658" w:rsidRDefault="00A65388" w:rsidP="002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活动</w:t>
            </w:r>
          </w:p>
        </w:tc>
      </w:tr>
      <w:tr w:rsidR="00A65388" w14:paraId="47BD9242" w14:textId="72A42426" w:rsidTr="0021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1B37B0B9" w14:textId="3B6437F3" w:rsidR="001B4658" w:rsidRDefault="001B4658" w:rsidP="003876FE">
            <w:pPr>
              <w:jc w:val="center"/>
            </w:pPr>
            <w:r>
              <w:rPr>
                <w:rFonts w:hint="eastAsia"/>
              </w:rPr>
              <w:lastRenderedPageBreak/>
              <w:t>轮播图</w:t>
            </w:r>
          </w:p>
        </w:tc>
        <w:tc>
          <w:tcPr>
            <w:tcW w:w="3736" w:type="dxa"/>
            <w:vAlign w:val="center"/>
          </w:tcPr>
          <w:p w14:paraId="4283721D" w14:textId="20C99AB4" w:rsidR="001B4658" w:rsidRDefault="001B4658" w:rsidP="00387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140BDE2" wp14:editId="17F8A8AC">
                  <wp:extent cx="2125318" cy="980612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9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C168242" w14:textId="0F06CC57" w:rsidR="001B4658" w:rsidRDefault="00F40983" w:rsidP="002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V</w:t>
            </w:r>
            <w:r>
              <w:t>iewP</w:t>
            </w:r>
            <w:r>
              <w:rPr>
                <w:rFonts w:hint="eastAsia"/>
              </w:rPr>
              <w:t>ager嵌套Fragment</w:t>
            </w:r>
            <w:r w:rsidR="0021548B">
              <w:rPr>
                <w:rFonts w:hint="eastAsia"/>
              </w:rPr>
              <w:t>实现</w:t>
            </w:r>
          </w:p>
        </w:tc>
        <w:tc>
          <w:tcPr>
            <w:tcW w:w="1638" w:type="dxa"/>
            <w:vAlign w:val="center"/>
          </w:tcPr>
          <w:p w14:paraId="1E0BA9FC" w14:textId="77A6E134" w:rsidR="001B4658" w:rsidRDefault="00D362EA" w:rsidP="0021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</w:t>
            </w:r>
            <w:r w:rsidR="008325B2">
              <w:rPr>
                <w:rFonts w:hint="eastAsia"/>
              </w:rPr>
              <w:t>左右</w:t>
            </w:r>
            <w:r>
              <w:rPr>
                <w:rFonts w:hint="eastAsia"/>
              </w:rPr>
              <w:t>滑动。</w:t>
            </w:r>
            <w:r w:rsidR="007E29BA">
              <w:rPr>
                <w:rFonts w:hint="eastAsia"/>
              </w:rPr>
              <w:t>点击相应</w:t>
            </w:r>
            <w:r w:rsidR="0033553A">
              <w:rPr>
                <w:rFonts w:hint="eastAsia"/>
              </w:rPr>
              <w:t>图片可以转到网页或活动</w:t>
            </w:r>
          </w:p>
        </w:tc>
      </w:tr>
      <w:tr w:rsidR="00A65388" w14:paraId="04EDFE1B" w14:textId="4084FCD7" w:rsidTr="0021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4EA0D201" w14:textId="7512FBDE" w:rsidR="001B4658" w:rsidRDefault="001B4658" w:rsidP="003876FE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736" w:type="dxa"/>
            <w:vAlign w:val="center"/>
          </w:tcPr>
          <w:p w14:paraId="0AA55D03" w14:textId="51010B86" w:rsidR="001B4658" w:rsidRDefault="001B4658" w:rsidP="00387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02404F9" wp14:editId="6EF71E5F">
                  <wp:extent cx="2138686" cy="10493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133ABBE" w14:textId="77777777" w:rsidR="001B5AD5" w:rsidRDefault="001B5AD5" w:rsidP="002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</w:t>
            </w:r>
            <w:r>
              <w:drawing>
                <wp:inline distT="0" distB="0" distL="0" distR="0" wp14:anchorId="67EC7644" wp14:editId="3534AC57">
                  <wp:extent cx="1096382" cy="15191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63" cy="1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选项卡。</w:t>
            </w:r>
          </w:p>
          <w:p w14:paraId="5EEBBE99" w14:textId="34503411" w:rsidR="00054C1F" w:rsidRDefault="00515415" w:rsidP="002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FFA08FB" wp14:editId="718D5130">
                  <wp:extent cx="976242" cy="318592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4" cy="3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一个Fragment</w:t>
            </w:r>
            <w:r w:rsidR="00D21FC4">
              <w:rPr>
                <w:rFonts w:hint="eastAsia"/>
              </w:rPr>
              <w:t>。其中上方为listview，</w:t>
            </w:r>
            <w:r w:rsidR="006E721C">
              <w:rPr>
                <w:rFonts w:hint="eastAsia"/>
              </w:rPr>
              <w:t>“查看</w:t>
            </w:r>
            <w:r w:rsidR="00675793">
              <w:rPr>
                <w:rFonts w:hint="eastAsia"/>
              </w:rPr>
              <w:t>更多</w:t>
            </w:r>
            <w:r w:rsidR="006E721C">
              <w:rPr>
                <w:rFonts w:hint="eastAsia"/>
              </w:rPr>
              <w:t>”</w:t>
            </w:r>
            <w:r w:rsidR="00D21FC4">
              <w:rPr>
                <w:rFonts w:hint="eastAsia"/>
              </w:rPr>
              <w:t>为</w:t>
            </w:r>
            <w:r w:rsidR="00677D2B">
              <w:rPr>
                <w:rFonts w:hint="eastAsia"/>
              </w:rPr>
              <w:t>textView</w:t>
            </w:r>
          </w:p>
        </w:tc>
        <w:tc>
          <w:tcPr>
            <w:tcW w:w="1638" w:type="dxa"/>
            <w:vAlign w:val="center"/>
          </w:tcPr>
          <w:p w14:paraId="0EDE0578" w14:textId="2167407F" w:rsidR="001B4658" w:rsidRDefault="004502CA" w:rsidP="002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</w:t>
            </w:r>
            <w:r w:rsidR="0089481E">
              <w:rPr>
                <w:rFonts w:hint="eastAsia"/>
              </w:rPr>
              <w:t>滑动</w:t>
            </w:r>
            <w:r>
              <w:rPr>
                <w:rFonts w:hint="eastAsia"/>
              </w:rPr>
              <w:t>或者点击“选项卡”可以切换不同类别的通知。</w:t>
            </w:r>
          </w:p>
          <w:p w14:paraId="3FD35F62" w14:textId="77777777" w:rsidR="004B5DEB" w:rsidRDefault="004B5DEB" w:rsidP="002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通知进入相应</w:t>
            </w:r>
            <w:r w:rsidR="00485F90">
              <w:rPr>
                <w:rFonts w:hint="eastAsia"/>
              </w:rPr>
              <w:t>页面</w:t>
            </w:r>
            <w:r w:rsidR="000A2ED8">
              <w:rPr>
                <w:rFonts w:hint="eastAsia"/>
              </w:rPr>
              <w:t>。</w:t>
            </w:r>
          </w:p>
          <w:p w14:paraId="48E4AB35" w14:textId="01968430" w:rsidR="000A2ED8" w:rsidRDefault="000A2ED8" w:rsidP="0021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查看更多进入新页面</w:t>
            </w:r>
            <w:r w:rsidR="00E47989">
              <w:rPr>
                <w:rFonts w:hint="eastAsia"/>
              </w:rPr>
              <w:t>显示所有通知</w:t>
            </w:r>
          </w:p>
        </w:tc>
      </w:tr>
    </w:tbl>
    <w:p w14:paraId="3C0A2D11" w14:textId="41FA8C0C" w:rsidR="00DC0D40" w:rsidRPr="007C25CD" w:rsidRDefault="00DC0D40" w:rsidP="007C25CD"/>
    <w:p w14:paraId="3CF0E8E4" w14:textId="510EC561" w:rsidR="0027260B" w:rsidRDefault="0027260B" w:rsidP="00C16329">
      <w:pPr>
        <w:pStyle w:val="2"/>
      </w:pPr>
      <w:r>
        <w:rPr>
          <w:rFonts w:hint="eastAsia"/>
        </w:rPr>
        <w:t>F</w:t>
      </w:r>
      <w:r>
        <w:t xml:space="preserve">ragment </w:t>
      </w:r>
      <w:r w:rsidR="00D00D0B">
        <w:rPr>
          <w:rFonts w:hint="eastAsia"/>
        </w:rPr>
        <w:t>服务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1638"/>
      </w:tblGrid>
      <w:tr w:rsidR="00F25CFD" w14:paraId="12A8B37D" w14:textId="77777777" w:rsidTr="0000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C1624A9" w14:textId="77777777" w:rsidR="00F25CFD" w:rsidRDefault="00F25CFD" w:rsidP="00C125B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vAlign w:val="center"/>
          </w:tcPr>
          <w:p w14:paraId="48891E64" w14:textId="77777777" w:rsidR="00F25CFD" w:rsidRDefault="00F25CFD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F5FC89B" w14:textId="77777777" w:rsidR="00F25CFD" w:rsidRDefault="00F25CFD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289FB9D4" w14:textId="77777777" w:rsidR="00F25CFD" w:rsidRDefault="00F25CFD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F25CFD" w14:paraId="7ACC6D0E" w14:textId="77777777" w:rsidTr="0000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CFA8219" w14:textId="77777777" w:rsidR="00F25CFD" w:rsidRDefault="00F25CFD" w:rsidP="00C125B7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694" w:type="dxa"/>
            <w:vAlign w:val="center"/>
          </w:tcPr>
          <w:p w14:paraId="615DE20E" w14:textId="34929168" w:rsidR="00F25CFD" w:rsidRDefault="0064226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F97EBA2" wp14:editId="364EA5B3">
                  <wp:extent cx="1293612" cy="1905506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9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9B61F5B" w14:textId="64E06B05" w:rsidR="00F25CFD" w:rsidRDefault="00D24320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一个List</w:t>
            </w:r>
            <w:r>
              <w:t>V</w:t>
            </w:r>
            <w:r>
              <w:rPr>
                <w:rFonts w:hint="eastAsia"/>
              </w:rPr>
              <w:t>iew。</w:t>
            </w:r>
            <w:r w:rsidR="008874F0">
              <w:rPr>
                <w:rFonts w:hint="eastAsia"/>
              </w:rPr>
              <w:t>具体每项组成请参考下面说明。</w:t>
            </w:r>
          </w:p>
        </w:tc>
        <w:tc>
          <w:tcPr>
            <w:tcW w:w="1638" w:type="dxa"/>
            <w:vAlign w:val="center"/>
          </w:tcPr>
          <w:p w14:paraId="0ADDD1F5" w14:textId="11B13FA5" w:rsidR="00F25CFD" w:rsidRDefault="00E174C0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上下滑动。</w:t>
            </w:r>
          </w:p>
        </w:tc>
      </w:tr>
      <w:tr w:rsidR="00F0706B" w14:paraId="72375CD9" w14:textId="77777777" w:rsidTr="0000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4DD9735" w14:textId="070D9C43" w:rsidR="00F0706B" w:rsidRDefault="00AD63AA" w:rsidP="00C125B7">
            <w:pPr>
              <w:jc w:val="center"/>
            </w:pPr>
            <w:r>
              <w:rPr>
                <w:rFonts w:hint="eastAsia"/>
              </w:rPr>
              <w:t>List</w:t>
            </w: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694" w:type="dxa"/>
            <w:vAlign w:val="center"/>
          </w:tcPr>
          <w:p w14:paraId="33FE9563" w14:textId="6FD4DBEA" w:rsidR="00F0706B" w:rsidRDefault="00571E8E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AB39D45" wp14:editId="1B859C96">
                  <wp:extent cx="1573530" cy="113919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86C00D" w14:textId="77777777" w:rsidR="00A15248" w:rsidRDefault="003A1AED" w:rsidP="003C6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view每一项由两部分组成。</w:t>
            </w:r>
            <w:r w:rsidR="00963369">
              <w:rPr>
                <w:rFonts w:hint="eastAsia"/>
              </w:rPr>
              <w:t>上方的</w:t>
            </w:r>
            <w:r w:rsidR="00EC7299">
              <w:rPr>
                <w:rFonts w:hint="eastAsia"/>
              </w:rPr>
              <w:t>文字</w:t>
            </w:r>
            <w:r w:rsidR="00963369">
              <w:rPr>
                <w:rFonts w:hint="eastAsia"/>
              </w:rPr>
              <w:t>以及图标</w:t>
            </w:r>
            <w:r w:rsidR="00EC7299">
              <w:rPr>
                <w:rFonts w:hint="eastAsia"/>
              </w:rPr>
              <w:t>、</w:t>
            </w:r>
            <w:r w:rsidR="00AB47E7">
              <w:rPr>
                <w:rFonts w:hint="eastAsia"/>
              </w:rPr>
              <w:t>下方的</w:t>
            </w:r>
            <w:r w:rsidR="00EC7299">
              <w:rPr>
                <w:rFonts w:hint="eastAsia"/>
              </w:rPr>
              <w:t>Grid</w:t>
            </w:r>
            <w:r w:rsidR="00EC7299">
              <w:t>V</w:t>
            </w:r>
            <w:r w:rsidR="00EC7299">
              <w:rPr>
                <w:rFonts w:hint="eastAsia"/>
              </w:rPr>
              <w:t>iew</w:t>
            </w:r>
          </w:p>
          <w:p w14:paraId="48B5B53B" w14:textId="181BEDA4" w:rsidR="00EC7299" w:rsidRDefault="000E1E47" w:rsidP="003C6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ridView</w:t>
            </w:r>
            <w:r w:rsidR="00A15248">
              <w:rPr>
                <w:rFonts w:hint="eastAsia"/>
              </w:rPr>
              <w:t>格式如下</w:t>
            </w:r>
            <w:r w:rsidR="00AB47E7">
              <w:drawing>
                <wp:inline distT="0" distB="0" distL="0" distR="0" wp14:anchorId="6E1CD000" wp14:editId="74F0C9D5">
                  <wp:extent cx="423512" cy="487267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4" cy="5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7DF67019" w14:textId="4A98108E" w:rsidR="00F0706B" w:rsidRDefault="006E03CC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</w:t>
            </w:r>
            <w:r w:rsidR="005E71A9">
              <w:rPr>
                <w:rFonts w:hint="eastAsia"/>
              </w:rPr>
              <w:t>页面或活动</w:t>
            </w:r>
          </w:p>
        </w:tc>
      </w:tr>
    </w:tbl>
    <w:p w14:paraId="3EB6EB9C" w14:textId="77777777" w:rsidR="00090DCE" w:rsidRPr="00F25CFD" w:rsidRDefault="00090DCE" w:rsidP="00090DCE"/>
    <w:p w14:paraId="76C3BAB7" w14:textId="4C71F2F6" w:rsidR="0027260B" w:rsidRDefault="0027260B" w:rsidP="00C16329">
      <w:pPr>
        <w:pStyle w:val="2"/>
      </w:pPr>
      <w:r>
        <w:rPr>
          <w:rFonts w:hint="eastAsia"/>
        </w:rPr>
        <w:t>F</w:t>
      </w:r>
      <w:r>
        <w:t xml:space="preserve">ragment </w:t>
      </w:r>
      <w:r w:rsidR="000928AD">
        <w:rPr>
          <w:rFonts w:hint="eastAsia"/>
        </w:rPr>
        <w:t>客服</w:t>
      </w:r>
    </w:p>
    <w:p w14:paraId="4A82B6C9" w14:textId="0E814AC9" w:rsidR="003B6F65" w:rsidRPr="003B6F65" w:rsidRDefault="00370501" w:rsidP="003B6F65">
      <w:r>
        <w:rPr>
          <w:rFonts w:hint="eastAsia"/>
        </w:rPr>
        <w:t>暂无</w:t>
      </w:r>
    </w:p>
    <w:p w14:paraId="4DDF01FB" w14:textId="40BF6420" w:rsidR="0027260B" w:rsidRDefault="0027260B" w:rsidP="00C16329">
      <w:pPr>
        <w:pStyle w:val="2"/>
      </w:pPr>
      <w:r>
        <w:rPr>
          <w:rFonts w:hint="eastAsia"/>
        </w:rPr>
        <w:lastRenderedPageBreak/>
        <w:t>F</w:t>
      </w:r>
      <w:r>
        <w:t xml:space="preserve">ragment </w:t>
      </w:r>
      <w:r w:rsidR="000928AD">
        <w:rPr>
          <w:rFonts w:hint="eastAsia"/>
        </w:rPr>
        <w:t>视频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14D0C" w14:paraId="6379E414" w14:textId="77777777" w:rsidTr="002F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9585DB" w14:textId="77777777" w:rsidR="00914D0C" w:rsidRDefault="00914D0C" w:rsidP="00C125B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653CEE89" w14:textId="77777777" w:rsidR="00914D0C" w:rsidRDefault="00914D0C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D97DEA6" w14:textId="77777777" w:rsidR="00914D0C" w:rsidRDefault="00914D0C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7645812F" w14:textId="77777777" w:rsidR="00914D0C" w:rsidRDefault="00914D0C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14D0C" w14:paraId="135062D8" w14:textId="77777777" w:rsidTr="002F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62FC4C8" w14:textId="77777777" w:rsidR="00914D0C" w:rsidRDefault="00914D0C" w:rsidP="00C125B7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019D0D9E" w14:textId="00AD61D9" w:rsidR="00914D0C" w:rsidRDefault="00A560EE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5E41B87" wp14:editId="355E609E">
                  <wp:extent cx="1573530" cy="2293620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1201B87" w14:textId="1284FE5A" w:rsidR="00914D0C" w:rsidRDefault="0007550B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 w:rsidR="00C90A5C">
              <w:rPr>
                <w:rFonts w:hint="eastAsia"/>
              </w:rPr>
              <w:t>上方</w:t>
            </w:r>
            <w:r w:rsidR="00A44033">
              <w:rPr>
                <w:rFonts w:hint="eastAsia"/>
              </w:rPr>
              <w:t>的</w:t>
            </w:r>
            <w:r>
              <w:rPr>
                <w:rFonts w:hint="eastAsia"/>
              </w:rPr>
              <w:t>选项卡和</w:t>
            </w:r>
            <w:r w:rsidR="00A44033">
              <w:rPr>
                <w:rFonts w:hint="eastAsia"/>
              </w:rPr>
              <w:t>下方</w:t>
            </w:r>
            <w:r w:rsidR="009F3732">
              <w:rPr>
                <w:rFonts w:hint="eastAsia"/>
              </w:rPr>
              <w:t>的</w:t>
            </w:r>
            <w:r>
              <w:t>F</w:t>
            </w:r>
            <w:r>
              <w:rPr>
                <w:rFonts w:hint="eastAsia"/>
              </w:rPr>
              <w:t>ragment</w:t>
            </w:r>
            <w:r w:rsidR="009F3732">
              <w:rPr>
                <w:rFonts w:hint="eastAsia"/>
              </w:rPr>
              <w:t>组成</w:t>
            </w:r>
            <w:r w:rsidR="00FA5583">
              <w:rPr>
                <w:rFonts w:hint="eastAsia"/>
              </w:rPr>
              <w:t>。</w:t>
            </w:r>
          </w:p>
        </w:tc>
        <w:tc>
          <w:tcPr>
            <w:tcW w:w="1638" w:type="dxa"/>
            <w:vAlign w:val="center"/>
          </w:tcPr>
          <w:p w14:paraId="47CCB534" w14:textId="34215175" w:rsidR="001548BA" w:rsidRDefault="00F215FB" w:rsidP="00D42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选项卡，转到对应的Fragment</w:t>
            </w:r>
            <w:r w:rsidR="007B6060">
              <w:rPr>
                <w:rFonts w:hint="eastAsia"/>
              </w:rPr>
              <w:t>。每个</w:t>
            </w:r>
            <w:r w:rsidR="007B6060">
              <w:t>F</w:t>
            </w:r>
            <w:r w:rsidR="007B6060">
              <w:rPr>
                <w:rFonts w:hint="eastAsia"/>
              </w:rPr>
              <w:t>ragment显示不同类别</w:t>
            </w:r>
            <w:r w:rsidR="00C126FC">
              <w:rPr>
                <w:rFonts w:hint="eastAsia"/>
              </w:rPr>
              <w:t>视频</w:t>
            </w:r>
            <w:r w:rsidR="007B6060">
              <w:rPr>
                <w:rFonts w:hint="eastAsia"/>
              </w:rPr>
              <w:t>。</w:t>
            </w:r>
          </w:p>
        </w:tc>
      </w:tr>
      <w:tr w:rsidR="00692E6B" w14:paraId="6095EFDE" w14:textId="77777777" w:rsidTr="002F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1CE698" w14:textId="0CB0FAD4" w:rsidR="00692E6B" w:rsidRDefault="0082208F" w:rsidP="00C125B7">
            <w:pPr>
              <w:jc w:val="center"/>
            </w:pPr>
            <w:r>
              <w:t>L</w:t>
            </w:r>
            <w:r>
              <w:rPr>
                <w:rFonts w:hint="eastAsia"/>
              </w:rPr>
              <w:t>istView</w:t>
            </w:r>
            <w:r w:rsidR="000735AB">
              <w:rPr>
                <w:rFonts w:hint="eastAsia"/>
              </w:rPr>
              <w:t>的项</w:t>
            </w:r>
          </w:p>
        </w:tc>
        <w:tc>
          <w:tcPr>
            <w:tcW w:w="2552" w:type="dxa"/>
            <w:vAlign w:val="center"/>
          </w:tcPr>
          <w:p w14:paraId="61C72398" w14:textId="2DD746B4" w:rsidR="00692E6B" w:rsidRDefault="000E55A3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F632D5E" wp14:editId="3165EA38">
                  <wp:extent cx="1483360" cy="63246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FAD57E9" w14:textId="21DE159A" w:rsidR="00692E6B" w:rsidRDefault="005F0C28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标题、图片以及下方时间组成。</w:t>
            </w:r>
          </w:p>
        </w:tc>
        <w:tc>
          <w:tcPr>
            <w:tcW w:w="1638" w:type="dxa"/>
            <w:vAlign w:val="center"/>
          </w:tcPr>
          <w:p w14:paraId="28124962" w14:textId="7163EE45" w:rsidR="00692E6B" w:rsidRDefault="00BA7779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转到对应页面或网页</w:t>
            </w:r>
          </w:p>
        </w:tc>
      </w:tr>
    </w:tbl>
    <w:p w14:paraId="097102E9" w14:textId="77777777" w:rsidR="003431E8" w:rsidRPr="003431E8" w:rsidRDefault="003431E8" w:rsidP="003431E8"/>
    <w:p w14:paraId="73AC5A0A" w14:textId="7A5D3A62" w:rsidR="0027260B" w:rsidRDefault="0027260B" w:rsidP="00C16329">
      <w:pPr>
        <w:pStyle w:val="2"/>
      </w:pPr>
      <w:r>
        <w:rPr>
          <w:rFonts w:hint="eastAsia"/>
        </w:rPr>
        <w:t>F</w:t>
      </w:r>
      <w:r>
        <w:t xml:space="preserve">ragment </w:t>
      </w:r>
      <w:r w:rsidR="000928AD">
        <w:rPr>
          <w:rFonts w:hint="eastAsia"/>
        </w:rPr>
        <w:t>我的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E471C1" w14:paraId="647219F4" w14:textId="77777777" w:rsidTr="00C1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3698E81" w14:textId="77777777" w:rsidR="00E471C1" w:rsidRDefault="00E471C1" w:rsidP="00C125B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538CB57E" w14:textId="77777777" w:rsidR="00E471C1" w:rsidRDefault="00E471C1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581B7951" w14:textId="77777777" w:rsidR="00E471C1" w:rsidRDefault="00E471C1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109EA66" w14:textId="77777777" w:rsidR="00E471C1" w:rsidRDefault="00E471C1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E471C1" w14:paraId="1C7420AC" w14:textId="77777777" w:rsidTr="00C12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5A89C0" w14:textId="77777777" w:rsidR="00E471C1" w:rsidRDefault="00E471C1" w:rsidP="00C125B7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146331A4" w14:textId="5D0BA4BB" w:rsidR="00E471C1" w:rsidRDefault="00095DF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133A456" wp14:editId="212D2C5D">
                  <wp:extent cx="1483360" cy="21659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AE6BD1" w14:textId="77777777" w:rsidR="00285D09" w:rsidRDefault="00BB625C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互相独立的控件</w:t>
            </w:r>
            <w:r w:rsidR="007E64AD">
              <w:rPr>
                <w:rFonts w:hint="eastAsia"/>
              </w:rPr>
              <w:t>组成</w:t>
            </w:r>
            <w:r w:rsidR="009C1B02">
              <w:rPr>
                <w:rFonts w:hint="eastAsia"/>
              </w:rPr>
              <w:t>。</w:t>
            </w:r>
          </w:p>
          <w:p w14:paraId="3C741E78" w14:textId="0B86B6FD" w:rsidR="00E471C1" w:rsidRDefault="00285D09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有头像选项和</w:t>
            </w:r>
            <w:r w:rsidR="007663A5">
              <w:rPr>
                <w:rFonts w:hint="eastAsia"/>
              </w:rPr>
              <w:t>文字选项</w:t>
            </w:r>
          </w:p>
        </w:tc>
        <w:tc>
          <w:tcPr>
            <w:tcW w:w="1638" w:type="dxa"/>
            <w:vAlign w:val="center"/>
          </w:tcPr>
          <w:p w14:paraId="4DC1BCC8" w14:textId="0F3FF17E" w:rsidR="00E471C1" w:rsidRDefault="00D8501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常用的功能。</w:t>
            </w:r>
          </w:p>
        </w:tc>
      </w:tr>
      <w:tr w:rsidR="00E471C1" w14:paraId="282908DE" w14:textId="77777777" w:rsidTr="00C12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161C0F" w14:textId="6ADAB123" w:rsidR="00E471C1" w:rsidRDefault="00967A4B" w:rsidP="00C125B7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2552" w:type="dxa"/>
            <w:vAlign w:val="center"/>
          </w:tcPr>
          <w:p w14:paraId="213F406C" w14:textId="6B43D799" w:rsidR="00E471C1" w:rsidRDefault="000A7377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EDEF5FB" wp14:editId="677E16F6">
                  <wp:extent cx="1483360" cy="361315"/>
                  <wp:effectExtent l="0" t="0" r="254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29721F7" w14:textId="4C36CBD7" w:rsidR="00E471C1" w:rsidRDefault="003D77D7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头像，中间文字，最右边显示</w:t>
            </w:r>
            <w:r w:rsidR="003671FC">
              <w:rPr>
                <w:rFonts w:hint="eastAsia"/>
              </w:rPr>
              <w:t>小三角</w:t>
            </w:r>
          </w:p>
        </w:tc>
        <w:tc>
          <w:tcPr>
            <w:tcW w:w="1638" w:type="dxa"/>
            <w:vAlign w:val="center"/>
          </w:tcPr>
          <w:p w14:paraId="4AFEB315" w14:textId="0F65F229" w:rsidR="00E471C1" w:rsidRDefault="004F264F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转入编辑信息界面</w:t>
            </w:r>
          </w:p>
        </w:tc>
      </w:tr>
      <w:tr w:rsidR="004A6FAB" w14:paraId="54201B8B" w14:textId="77777777" w:rsidTr="00C12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94E4CE" w14:textId="0A5CE09E" w:rsidR="004A6FAB" w:rsidRDefault="004A6FAB" w:rsidP="00C125B7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552" w:type="dxa"/>
            <w:vAlign w:val="center"/>
          </w:tcPr>
          <w:p w14:paraId="271AA9C0" w14:textId="714AA6C5" w:rsidR="004A6FAB" w:rsidRDefault="004A6FAB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AE0D0CA" wp14:editId="33B9930A">
                  <wp:extent cx="1483360" cy="25654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EEE86A" w14:textId="4BCA19FA" w:rsidR="004A6FAB" w:rsidRDefault="00B816C7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竖杠，中间文字，最右边显示小三角</w:t>
            </w:r>
          </w:p>
        </w:tc>
        <w:tc>
          <w:tcPr>
            <w:tcW w:w="1638" w:type="dxa"/>
            <w:vAlign w:val="center"/>
          </w:tcPr>
          <w:p w14:paraId="1C571728" w14:textId="2BD0D905" w:rsidR="004A6FAB" w:rsidRDefault="00F03B92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</w:t>
            </w:r>
            <w:r w:rsidR="00CB534D">
              <w:rPr>
                <w:rFonts w:hint="eastAsia"/>
              </w:rPr>
              <w:t>调用相应功能</w:t>
            </w:r>
          </w:p>
        </w:tc>
      </w:tr>
    </w:tbl>
    <w:p w14:paraId="6595A854" w14:textId="7C5DB405" w:rsidR="00EB1F78" w:rsidRDefault="00EB1F78" w:rsidP="00EB1F78"/>
    <w:p w14:paraId="31D02F1C" w14:textId="1AAC126D" w:rsidR="00D375D0" w:rsidRDefault="00D375D0" w:rsidP="00EB1F78"/>
    <w:p w14:paraId="564B9D7D" w14:textId="2DE59F99" w:rsidR="00D375D0" w:rsidRDefault="00D375D0" w:rsidP="00EB1F78"/>
    <w:p w14:paraId="5D288C98" w14:textId="379ED72D" w:rsidR="00D375D0" w:rsidRDefault="00C461DC" w:rsidP="00C461DC">
      <w:pPr>
        <w:pStyle w:val="2"/>
      </w:pPr>
      <w:r>
        <w:lastRenderedPageBreak/>
        <w:t>A</w:t>
      </w:r>
      <w:r>
        <w:rPr>
          <w:rFonts w:hint="eastAsia"/>
        </w:rPr>
        <w:t>ctivity</w:t>
      </w:r>
      <w:r w:rsidR="00ED4D40">
        <w:t xml:space="preserve"> </w:t>
      </w:r>
      <w:r w:rsidR="00ED4D40">
        <w:rPr>
          <w:rFonts w:hint="eastAsia"/>
        </w:rPr>
        <w:t>我要缴费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593DE4" w14:paraId="3798F5AC" w14:textId="77777777" w:rsidTr="00C1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B853A4" w14:textId="77777777" w:rsidR="00593DE4" w:rsidRDefault="00593DE4" w:rsidP="00C125B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546D9EC2" w14:textId="77777777" w:rsidR="00593DE4" w:rsidRDefault="00593DE4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0C704CB3" w14:textId="77777777" w:rsidR="00593DE4" w:rsidRDefault="00593DE4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4B3B28CC" w14:textId="77777777" w:rsidR="00593DE4" w:rsidRDefault="00593DE4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593DE4" w14:paraId="0E858AF7" w14:textId="77777777" w:rsidTr="00C12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2159FFB" w14:textId="77777777" w:rsidR="00593DE4" w:rsidRDefault="00593DE4" w:rsidP="00C125B7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12A70128" w14:textId="4B29AA1A" w:rsidR="00593DE4" w:rsidRDefault="006055A6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F02F49A" wp14:editId="0EE39076">
                  <wp:extent cx="1483360" cy="2755900"/>
                  <wp:effectExtent l="0" t="0" r="254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ADAD93" w14:textId="60A7394A" w:rsidR="00593DE4" w:rsidRDefault="004B282F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就认为是一个单独的</w:t>
            </w:r>
            <w:r w:rsidR="00125020">
              <w:rPr>
                <w:rFonts w:hint="eastAsia"/>
              </w:rPr>
              <w:t>，只有一个给水号</w:t>
            </w:r>
          </w:p>
        </w:tc>
        <w:tc>
          <w:tcPr>
            <w:tcW w:w="1638" w:type="dxa"/>
            <w:vAlign w:val="center"/>
          </w:tcPr>
          <w:p w14:paraId="2956E3D6" w14:textId="77777777" w:rsidR="00593DE4" w:rsidRDefault="00CD0A51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该页面后（on</w:t>
            </w:r>
            <w:r>
              <w:t>R</w:t>
            </w:r>
            <w:r>
              <w:rPr>
                <w:rFonts w:hint="eastAsia"/>
              </w:rPr>
              <w:t>esume）</w:t>
            </w:r>
          </w:p>
          <w:p w14:paraId="2FE8BC1E" w14:textId="308757DC" w:rsidR="00CD0A51" w:rsidRDefault="00CD0A51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请求对话框，告诉用户正在请求信息。</w:t>
            </w:r>
            <w:r w:rsidR="00CC340A">
              <w:rPr>
                <w:rFonts w:hint="eastAsia"/>
              </w:rPr>
              <w:t>请求成功把信息显示在对应位置。</w:t>
            </w:r>
          </w:p>
        </w:tc>
      </w:tr>
      <w:tr w:rsidR="00593DE4" w14:paraId="201C5C2A" w14:textId="77777777" w:rsidTr="00C12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30E4D2" w14:textId="55DBA6AC" w:rsidR="00593DE4" w:rsidRDefault="00593DE4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2C723E1" w14:textId="7E8FF24D" w:rsidR="00593DE4" w:rsidRDefault="00B81602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4C0EAF4" wp14:editId="48BFBBAF">
                  <wp:extent cx="1483360" cy="1520190"/>
                  <wp:effectExtent l="0" t="0" r="254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45DD48" w14:textId="77777777" w:rsidR="00213BE0" w:rsidRDefault="00ED5BCF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E360941" wp14:editId="52AA37D8">
                  <wp:extent cx="1663065" cy="299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94589" w14:textId="77777777" w:rsidR="00A64076" w:rsidRDefault="00A0000A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52" w:dyaOrig="1620" w14:anchorId="48D259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7pt;height:50.95pt" o:ole="">
                  <v:imagedata r:id="rId23" o:title=""/>
                </v:shape>
                <o:OLEObject Type="Embed" ProgID="PBrush" ShapeID="_x0000_i1025" DrawAspect="Content" ObjectID="_1664523953" r:id="rId24"/>
              </w:object>
            </w:r>
          </w:p>
          <w:p w14:paraId="3CB8558A" w14:textId="68084425" w:rsidR="001052D5" w:rsidRDefault="00A05B45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28" w:dyaOrig="1704" w14:anchorId="60CE8CA0">
                <v:shape id="_x0000_i1026" type="#_x0000_t75" style="width:130.7pt;height:54.3pt" o:ole="">
                  <v:imagedata r:id="rId25" o:title=""/>
                </v:shape>
                <o:OLEObject Type="Embed" ProgID="PBrush" ShapeID="_x0000_i1026" DrawAspect="Content" ObjectID="_1664523954" r:id="rId26"/>
              </w:object>
            </w:r>
          </w:p>
        </w:tc>
        <w:tc>
          <w:tcPr>
            <w:tcW w:w="1638" w:type="dxa"/>
            <w:vAlign w:val="center"/>
          </w:tcPr>
          <w:p w14:paraId="26BD9A28" w14:textId="56128886" w:rsidR="003E010D" w:rsidRDefault="006C5D82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 w:rsidR="00BE59F5">
              <w:rPr>
                <w:rFonts w:hint="eastAsia"/>
              </w:rPr>
              <w:t>金额为负数</w:t>
            </w:r>
            <w:r>
              <w:rPr>
                <w:rFonts w:hint="eastAsia"/>
              </w:rPr>
              <w:t>，那么显示为红色</w:t>
            </w:r>
          </w:p>
          <w:p w14:paraId="06B67111" w14:textId="2B09431B" w:rsidR="00593DE4" w:rsidRDefault="003E010D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且下方显示已欠费xxx元</w:t>
            </w:r>
          </w:p>
        </w:tc>
      </w:tr>
      <w:tr w:rsidR="00593DE4" w14:paraId="6B0BA93E" w14:textId="77777777" w:rsidTr="00C12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B087991" w14:textId="39B4CAB8" w:rsidR="00593DE4" w:rsidRDefault="00593DE4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F2CA65E" w14:textId="1081A1B9" w:rsidR="00593DE4" w:rsidRDefault="00293452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22FABD8" wp14:editId="64183A4E">
                  <wp:extent cx="1483360" cy="26733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F70CD6" w14:textId="22FEF797" w:rsidR="00593DE4" w:rsidRDefault="00593DE4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26B4396C" w14:textId="6695FC5A" w:rsidR="00593DE4" w:rsidRDefault="00593DE4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B1A566" w14:textId="77777777" w:rsidR="00EE798C" w:rsidRPr="00EE798C" w:rsidRDefault="00EE798C" w:rsidP="00EE798C"/>
    <w:p w14:paraId="61B2C171" w14:textId="552FEDBE" w:rsidR="00ED4D40" w:rsidRDefault="00ED4D40" w:rsidP="00ED4D40">
      <w:pPr>
        <w:pStyle w:val="2"/>
      </w:pPr>
      <w:r>
        <w:t>A</w:t>
      </w:r>
      <w:r>
        <w:rPr>
          <w:rFonts w:hint="eastAsia"/>
        </w:rPr>
        <w:t>ctivity</w:t>
      </w:r>
      <w:r>
        <w:t xml:space="preserve"> </w:t>
      </w:r>
      <w:r w:rsidR="00C97869">
        <w:rPr>
          <w:rFonts w:hint="eastAsia"/>
        </w:rPr>
        <w:t>账单详情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0F2203" w14:paraId="4ADC95A0" w14:textId="77777777" w:rsidTr="00C1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5204254" w14:textId="77777777" w:rsidR="000F2203" w:rsidRDefault="000F2203" w:rsidP="00C125B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519D815B" w14:textId="77777777" w:rsidR="000F2203" w:rsidRDefault="000F2203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22786F08" w14:textId="77777777" w:rsidR="000F2203" w:rsidRDefault="000F2203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14839C3" w14:textId="77777777" w:rsidR="000F2203" w:rsidRDefault="000F2203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0F2203" w14:paraId="426DF29D" w14:textId="77777777" w:rsidTr="00C12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650647" w14:textId="77777777" w:rsidR="000F2203" w:rsidRDefault="000F2203" w:rsidP="00C125B7">
            <w:pPr>
              <w:jc w:val="center"/>
            </w:pPr>
            <w:r>
              <w:rPr>
                <w:rFonts w:hint="eastAsia"/>
              </w:rPr>
              <w:lastRenderedPageBreak/>
              <w:t>效果</w:t>
            </w:r>
          </w:p>
        </w:tc>
        <w:tc>
          <w:tcPr>
            <w:tcW w:w="2552" w:type="dxa"/>
            <w:vAlign w:val="center"/>
          </w:tcPr>
          <w:p w14:paraId="3DAE86FE" w14:textId="63A411C6" w:rsidR="000F2203" w:rsidRDefault="000F2203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BE1F070" wp14:editId="584BA8B8">
                  <wp:extent cx="964132" cy="1788764"/>
                  <wp:effectExtent l="0" t="0" r="762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18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7D96C3" w14:textId="77777777" w:rsidR="000F2203" w:rsidRDefault="000F2203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C0DA489" w14:textId="77777777" w:rsidR="000F2203" w:rsidRDefault="000F2203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203" w14:paraId="5994722B" w14:textId="77777777" w:rsidTr="00C12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013885" w14:textId="77777777" w:rsidR="000F2203" w:rsidRDefault="000F2203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CE204BB" w14:textId="4CAA5A6E" w:rsidR="000F2203" w:rsidRDefault="009E5DAA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7D36AD1" wp14:editId="3256F2B8">
                  <wp:extent cx="1483360" cy="27241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5DC5F89" w14:textId="77777777" w:rsidR="000F2203" w:rsidRDefault="000F2203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249F04C" w14:textId="77777777" w:rsidR="000F2203" w:rsidRDefault="000F2203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203" w14:paraId="347A33BA" w14:textId="77777777" w:rsidTr="00C12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ECBE4E" w14:textId="77777777" w:rsidR="000F2203" w:rsidRDefault="000F2203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B4D7247" w14:textId="48DFF674" w:rsidR="000F2203" w:rsidRDefault="005D210F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18F6110" wp14:editId="1D831597">
                  <wp:extent cx="1483360" cy="797560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525F39E" w14:textId="6BC4FE86" w:rsidR="000F2203" w:rsidRDefault="005F3C5A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网络上的chart</w:t>
            </w:r>
            <w:r w:rsidR="00013988">
              <w:rPr>
                <w:rFonts w:hint="eastAsia"/>
              </w:rPr>
              <w:t>包</w:t>
            </w:r>
          </w:p>
        </w:tc>
        <w:tc>
          <w:tcPr>
            <w:tcW w:w="1638" w:type="dxa"/>
            <w:vAlign w:val="center"/>
          </w:tcPr>
          <w:p w14:paraId="4BFFEED5" w14:textId="77777777" w:rsidR="000F2203" w:rsidRDefault="000F2203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B6C" w14:paraId="4D7B6971" w14:textId="77777777" w:rsidTr="00C12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1B7E283" w14:textId="77777777" w:rsidR="00BE6B6C" w:rsidRDefault="00BE6B6C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679A82A" w14:textId="3EEE77FD" w:rsidR="00BE6B6C" w:rsidRDefault="00BE6B6C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9554034" wp14:editId="045B5592">
                  <wp:extent cx="1483360" cy="82423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4350E4D" w14:textId="3CBCE31F" w:rsidR="00BE6B6C" w:rsidRDefault="00462846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C8BC2D8" wp14:editId="1C8BDD7E">
                  <wp:extent cx="1663065" cy="9226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2727EE9" w14:textId="77777777" w:rsidR="00BE6B6C" w:rsidRDefault="00BE6B6C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C06412" w14:textId="77777777" w:rsidR="00DE7E98" w:rsidRPr="00DE7E98" w:rsidRDefault="00DE7E98" w:rsidP="00DE7E98"/>
    <w:p w14:paraId="16959710" w14:textId="7DD0A158" w:rsidR="00ED4D40" w:rsidRDefault="00ED4D40" w:rsidP="00ED4D40">
      <w:pPr>
        <w:pStyle w:val="2"/>
      </w:pPr>
      <w:r>
        <w:t>A</w:t>
      </w:r>
      <w:r>
        <w:rPr>
          <w:rFonts w:hint="eastAsia"/>
        </w:rPr>
        <w:t>ctivity</w:t>
      </w:r>
      <w:r>
        <w:t xml:space="preserve"> </w:t>
      </w:r>
      <w:r w:rsidR="003C133F">
        <w:rPr>
          <w:rFonts w:hint="eastAsia"/>
        </w:rPr>
        <w:t>远传检测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507752" w14:paraId="25177104" w14:textId="77777777" w:rsidTr="00C1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4FDA72F" w14:textId="77777777" w:rsidR="00507752" w:rsidRDefault="00507752" w:rsidP="00C125B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5203863F" w14:textId="77777777" w:rsidR="00507752" w:rsidRDefault="00507752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C42065C" w14:textId="77777777" w:rsidR="00507752" w:rsidRDefault="00507752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BFAF1B5" w14:textId="77777777" w:rsidR="00507752" w:rsidRDefault="00507752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507752" w14:paraId="1B3FEAAC" w14:textId="77777777" w:rsidTr="00C12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576C24" w14:textId="77777777" w:rsidR="00507752" w:rsidRDefault="00507752" w:rsidP="00C125B7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27DC51B5" w14:textId="6107E2C4" w:rsidR="00507752" w:rsidRDefault="000C1F12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B1CAE7F" wp14:editId="6044ACA8">
                  <wp:extent cx="1433096" cy="26698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05" cy="2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A37622C" w14:textId="77777777" w:rsidR="00507752" w:rsidRDefault="00507752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9BE0E85" w14:textId="77777777" w:rsidR="00507752" w:rsidRDefault="00507752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752" w14:paraId="6087A569" w14:textId="77777777" w:rsidTr="00C12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E1A809A" w14:textId="77777777" w:rsidR="00507752" w:rsidRDefault="00507752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9C49605" w14:textId="467A2008" w:rsidR="00507752" w:rsidRDefault="00B93BD7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EA7F30F" wp14:editId="0883E1CD">
                  <wp:extent cx="1483360" cy="703580"/>
                  <wp:effectExtent l="0" t="0" r="254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BC243E" w14:textId="6905C98E" w:rsidR="00507752" w:rsidRDefault="008D4B00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CAAD5FF" wp14:editId="7B619108">
                  <wp:extent cx="1663065" cy="7880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7DC743F9" w14:textId="77777777" w:rsidR="00507752" w:rsidRDefault="00507752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752" w14:paraId="429548A3" w14:textId="77777777" w:rsidTr="00C12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EE19405" w14:textId="77777777" w:rsidR="00507752" w:rsidRDefault="00507752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EF86CB7" w14:textId="05267370" w:rsidR="00507752" w:rsidRDefault="005D1BA5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899A5C3" wp14:editId="17B490DF">
                  <wp:extent cx="1483360" cy="1539240"/>
                  <wp:effectExtent l="0" t="0" r="254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B6F8DB5" w14:textId="41DD2B16" w:rsidR="00507752" w:rsidRDefault="00103F4B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3FE22CC" wp14:editId="5387CDB1">
                  <wp:extent cx="1569022" cy="162653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9" cy="16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8CAAE23" w14:textId="77777777" w:rsidR="00507752" w:rsidRDefault="00DE6F6B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表格还不太确定</w:t>
            </w:r>
          </w:p>
          <w:p w14:paraId="619C41CD" w14:textId="0D46F0EE" w:rsidR="00DD563F" w:rsidRDefault="00DD563F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不出那个效果来</w:t>
            </w:r>
          </w:p>
        </w:tc>
      </w:tr>
    </w:tbl>
    <w:p w14:paraId="47CAAA8C" w14:textId="77777777" w:rsidR="00507752" w:rsidRPr="00507752" w:rsidRDefault="00507752" w:rsidP="00507752"/>
    <w:p w14:paraId="03D0FF75" w14:textId="34463717" w:rsidR="00ED4D40" w:rsidRDefault="00ED4D40" w:rsidP="00ED4D40">
      <w:pPr>
        <w:pStyle w:val="2"/>
      </w:pPr>
      <w:r>
        <w:t>A</w:t>
      </w:r>
      <w:r>
        <w:rPr>
          <w:rFonts w:hint="eastAsia"/>
        </w:rPr>
        <w:t>ctivity</w:t>
      </w:r>
      <w:r>
        <w:t xml:space="preserve"> </w:t>
      </w:r>
      <w:r w:rsidR="00D55244">
        <w:rPr>
          <w:rFonts w:hint="eastAsia"/>
        </w:rPr>
        <w:t>我的水号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5551A8" w14:paraId="2211FF59" w14:textId="77777777" w:rsidTr="00C1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712AF0" w14:textId="77777777" w:rsidR="005551A8" w:rsidRDefault="005551A8" w:rsidP="00C125B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12892384" w14:textId="77777777" w:rsidR="005551A8" w:rsidRDefault="005551A8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322428C4" w14:textId="77777777" w:rsidR="005551A8" w:rsidRDefault="005551A8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03CA851" w14:textId="77777777" w:rsidR="005551A8" w:rsidRDefault="005551A8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5551A8" w14:paraId="24921F5A" w14:textId="77777777" w:rsidTr="00C12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7DBD98" w14:textId="77777777" w:rsidR="005551A8" w:rsidRDefault="005551A8" w:rsidP="00C125B7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1DDF35E8" w14:textId="1D041275" w:rsidR="005551A8" w:rsidRDefault="007E4F07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53FB34D" wp14:editId="2BB36A5C">
                  <wp:extent cx="1483360" cy="274574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23B5EA" w14:textId="77777777" w:rsidR="005551A8" w:rsidRDefault="005551A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50068110" w14:textId="77777777" w:rsidR="005551A8" w:rsidRDefault="005551A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51A8" w14:paraId="148E883F" w14:textId="77777777" w:rsidTr="00C12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4C97FB0" w14:textId="77777777" w:rsidR="005551A8" w:rsidRDefault="005551A8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1343B10" w14:textId="7677BA34" w:rsidR="005551A8" w:rsidRDefault="00C40DE1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DE6B2F0" wp14:editId="0E232CBB">
                  <wp:extent cx="1483360" cy="1180465"/>
                  <wp:effectExtent l="0" t="0" r="254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DDA806" w14:textId="77777777" w:rsidR="005551A8" w:rsidRDefault="00741C11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32" w:dyaOrig="636" w14:anchorId="311990CB">
                <v:shape id="_x0000_i1027" type="#_x0000_t75" style="width:130.7pt;height:19.4pt" o:ole="">
                  <v:imagedata r:id="rId40" o:title=""/>
                </v:shape>
                <o:OLEObject Type="Embed" ProgID="PBrush" ShapeID="_x0000_i1027" DrawAspect="Content" ObjectID="_1664523955" r:id="rId41"/>
              </w:object>
            </w:r>
            <w:r w:rsidR="008E1EFF">
              <w:object w:dxaOrig="4344" w:dyaOrig="2112" w14:anchorId="45C257FB">
                <v:shape id="_x0000_i1028" type="#_x0000_t75" style="width:130.7pt;height:63.7pt" o:ole="">
                  <v:imagedata r:id="rId42" o:title=""/>
                </v:shape>
                <o:OLEObject Type="Embed" ProgID="PBrush" ShapeID="_x0000_i1028" DrawAspect="Content" ObjectID="_1664523956" r:id="rId43"/>
              </w:object>
            </w:r>
          </w:p>
          <w:p w14:paraId="1BCA8A2A" w14:textId="38517668" w:rsidR="00E61693" w:rsidRDefault="0024173B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36" w:dyaOrig="516" w14:anchorId="59419A0A">
                <v:shape id="_x0000_i1029" type="#_x0000_t75" style="width:130.7pt;height:16.05pt" o:ole="">
                  <v:imagedata r:id="rId44" o:title=""/>
                </v:shape>
                <o:OLEObject Type="Embed" ProgID="PBrush" ShapeID="_x0000_i1029" DrawAspect="Content" ObjectID="_1664523957" r:id="rId45"/>
              </w:object>
            </w:r>
          </w:p>
        </w:tc>
        <w:tc>
          <w:tcPr>
            <w:tcW w:w="1638" w:type="dxa"/>
            <w:vAlign w:val="center"/>
          </w:tcPr>
          <w:p w14:paraId="44232D52" w14:textId="673B6D29" w:rsidR="005551A8" w:rsidRDefault="0025043A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网络上请求信息并显示。</w:t>
            </w:r>
            <w:r w:rsidR="00B41307">
              <w:rPr>
                <w:rFonts w:hint="eastAsia"/>
              </w:rPr>
              <w:t>点击按钮转到相应页面</w:t>
            </w:r>
          </w:p>
        </w:tc>
      </w:tr>
      <w:tr w:rsidR="005551A8" w14:paraId="7524148D" w14:textId="77777777" w:rsidTr="00C12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B0D8A1E" w14:textId="77777777" w:rsidR="005551A8" w:rsidRDefault="005551A8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1786157" w14:textId="1391DFE9" w:rsidR="005551A8" w:rsidRDefault="00E1406E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93E9096" wp14:editId="59EA7B87">
                  <wp:extent cx="1483360" cy="259080"/>
                  <wp:effectExtent l="0" t="0" r="254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23B022C" w14:textId="63E47613" w:rsidR="005551A8" w:rsidRDefault="000908C9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我也很纳闷 难道不久应该只绑定一个嘛？</w:t>
            </w:r>
          </w:p>
        </w:tc>
        <w:tc>
          <w:tcPr>
            <w:tcW w:w="1638" w:type="dxa"/>
            <w:vAlign w:val="center"/>
          </w:tcPr>
          <w:p w14:paraId="3CCF3B56" w14:textId="65FE3281" w:rsidR="005551A8" w:rsidRDefault="005551A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4FA449" w14:textId="77777777" w:rsidR="006C556B" w:rsidRDefault="006C556B" w:rsidP="00ED4D40">
      <w:pPr>
        <w:pStyle w:val="2"/>
        <w:sectPr w:rsidR="006C55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AA030" w14:textId="654572BD" w:rsidR="00ED4D40" w:rsidRDefault="00ED4D40" w:rsidP="00ED4D40">
      <w:pPr>
        <w:pStyle w:val="2"/>
      </w:pPr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 w:rsidR="001F3C94">
        <w:rPr>
          <w:rFonts w:hint="eastAsia"/>
        </w:rPr>
        <w:t>编辑信息</w:t>
      </w: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347"/>
      </w:tblGrid>
      <w:tr w:rsidR="005551A8" w14:paraId="65559DA7" w14:textId="77777777" w:rsidTr="00C7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C82C45" w14:textId="77777777" w:rsidR="005551A8" w:rsidRDefault="005551A8" w:rsidP="00C125B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1B57591E" w14:textId="77777777" w:rsidR="005551A8" w:rsidRDefault="005551A8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126" w:type="dxa"/>
            <w:vAlign w:val="center"/>
          </w:tcPr>
          <w:p w14:paraId="010285BB" w14:textId="77777777" w:rsidR="005551A8" w:rsidRDefault="005551A8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2347" w:type="dxa"/>
            <w:vAlign w:val="center"/>
          </w:tcPr>
          <w:p w14:paraId="58D10264" w14:textId="77777777" w:rsidR="005551A8" w:rsidRDefault="005551A8" w:rsidP="00C12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5551A8" w14:paraId="49B3C36E" w14:textId="77777777" w:rsidTr="00C7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08E077B" w14:textId="77777777" w:rsidR="005551A8" w:rsidRDefault="005551A8" w:rsidP="00C125B7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03C1BE2C" w14:textId="1EEF5206" w:rsidR="005551A8" w:rsidRDefault="00A72E7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50E6FFA" wp14:editId="4928025C">
                  <wp:extent cx="1483360" cy="2738120"/>
                  <wp:effectExtent l="0" t="0" r="254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AA95236" w14:textId="77777777" w:rsidR="005551A8" w:rsidRDefault="005551A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CC3AC40" w14:textId="77777777" w:rsidR="005551A8" w:rsidRDefault="005551A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51A8" w14:paraId="79940750" w14:textId="77777777" w:rsidTr="00C7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05D24F0" w14:textId="77777777" w:rsidR="005551A8" w:rsidRDefault="005551A8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05EB3B9" w14:textId="32CC2E67" w:rsidR="005551A8" w:rsidRDefault="00385FE6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4B5D714" wp14:editId="4FA2C77F">
                  <wp:extent cx="1483360" cy="390525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C21A450" w14:textId="77777777" w:rsidR="005551A8" w:rsidRDefault="005551A8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EBF50ED" w14:textId="77777777" w:rsidR="00D478EE" w:rsidRDefault="00D478EE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从下方弹出对话框</w:t>
            </w:r>
          </w:p>
          <w:p w14:paraId="21A95E51" w14:textId="09E6B35E" w:rsidR="005551A8" w:rsidRDefault="00D478EE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拍照”、“相册”、“取消”</w:t>
            </w:r>
          </w:p>
        </w:tc>
      </w:tr>
      <w:tr w:rsidR="005551A8" w14:paraId="77EB5F0E" w14:textId="77777777" w:rsidTr="00C7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E9899D" w14:textId="77777777" w:rsidR="005551A8" w:rsidRDefault="005551A8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512820" w14:textId="795C4803" w:rsidR="005551A8" w:rsidRDefault="009B4612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6E05130" wp14:editId="28FFD35C">
                  <wp:extent cx="1483360" cy="238125"/>
                  <wp:effectExtent l="0" t="0" r="254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47D102A" w14:textId="77777777" w:rsidR="005551A8" w:rsidRDefault="005551A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2CE21278" w14:textId="7B45BD66" w:rsidR="005551A8" w:rsidRDefault="00FC0C28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弹出</w:t>
            </w:r>
            <w:r w:rsidR="00FD1FA2">
              <w:rPr>
                <w:rFonts w:hint="eastAsia"/>
              </w:rPr>
              <w:t>输入文字的</w:t>
            </w:r>
            <w:r>
              <w:rPr>
                <w:rFonts w:hint="eastAsia"/>
              </w:rPr>
              <w:t>对话框</w:t>
            </w:r>
          </w:p>
        </w:tc>
      </w:tr>
      <w:tr w:rsidR="00464194" w14:paraId="1F36807D" w14:textId="77777777" w:rsidTr="00C7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4EBD305" w14:textId="77777777" w:rsidR="00464194" w:rsidRDefault="00464194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60B3B56" w14:textId="5F34AF03" w:rsidR="00464194" w:rsidRDefault="00A83D36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F49831B" wp14:editId="7BBB6593">
                  <wp:extent cx="1483360" cy="264160"/>
                  <wp:effectExtent l="0" t="0" r="254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7F027E3" w14:textId="77777777" w:rsidR="00464194" w:rsidRDefault="00464194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336FA8A" w14:textId="31FD5E37" w:rsidR="00464194" w:rsidRDefault="004B46AF" w:rsidP="00C12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绑定那么按钮文字显示为绑定，昵称控件什么都不显示</w:t>
            </w:r>
          </w:p>
        </w:tc>
      </w:tr>
      <w:tr w:rsidR="004D2C65" w14:paraId="5D955819" w14:textId="77777777" w:rsidTr="00C7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B7A65A8" w14:textId="77777777" w:rsidR="004D2C65" w:rsidRDefault="004D2C65" w:rsidP="00C125B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19ABE65" w14:textId="7494120E" w:rsidR="004D2C65" w:rsidRDefault="004D2C65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776" w:dyaOrig="768" w14:anchorId="7A59F6B9">
                <v:shape id="_x0000_i1030" type="#_x0000_t75" style="width:116.85pt;height:18.85pt" o:ole="">
                  <v:imagedata r:id="rId51" o:title=""/>
                </v:shape>
                <o:OLEObject Type="Embed" ProgID="PBrush" ShapeID="_x0000_i1030" DrawAspect="Content" ObjectID="_1664523958" r:id="rId52"/>
              </w:object>
            </w:r>
          </w:p>
        </w:tc>
        <w:tc>
          <w:tcPr>
            <w:tcW w:w="2126" w:type="dxa"/>
            <w:vAlign w:val="center"/>
          </w:tcPr>
          <w:p w14:paraId="2886CC6F" w14:textId="77777777" w:rsidR="004D2C65" w:rsidRDefault="004D2C65" w:rsidP="00C12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565D8A74" w14:textId="068220CC" w:rsidR="004366CE" w:rsidRDefault="00B06486" w:rsidP="00436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修改信息后，用户修改</w:t>
            </w:r>
            <w:r w:rsidR="002044AD">
              <w:rPr>
                <w:rFonts w:hint="eastAsia"/>
              </w:rPr>
              <w:t>过</w:t>
            </w:r>
            <w:r>
              <w:rPr>
                <w:rFonts w:hint="eastAsia"/>
              </w:rPr>
              <w:t>的手机号和昵称</w:t>
            </w:r>
            <w:r w:rsidR="00553288">
              <w:rPr>
                <w:rFonts w:hint="eastAsia"/>
              </w:rPr>
              <w:t>信息</w:t>
            </w:r>
            <w:r>
              <w:rPr>
                <w:rFonts w:hint="eastAsia"/>
              </w:rPr>
              <w:t>才会被</w:t>
            </w:r>
            <w:r w:rsidR="00553288">
              <w:rPr>
                <w:rFonts w:hint="eastAsia"/>
              </w:rPr>
              <w:t>上传到服务器进行更改操作</w:t>
            </w:r>
          </w:p>
        </w:tc>
      </w:tr>
    </w:tbl>
    <w:p w14:paraId="49517102" w14:textId="77777777" w:rsidR="00ED4D40" w:rsidRPr="00ED4D40" w:rsidRDefault="00ED4D40" w:rsidP="00ED4D40"/>
    <w:sectPr w:rsidR="00ED4D40" w:rsidRPr="00ED4D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EA"/>
    <w:rsid w:val="00003604"/>
    <w:rsid w:val="00013988"/>
    <w:rsid w:val="00016770"/>
    <w:rsid w:val="0004494D"/>
    <w:rsid w:val="000464BE"/>
    <w:rsid w:val="00046613"/>
    <w:rsid w:val="00052DEA"/>
    <w:rsid w:val="00054C1F"/>
    <w:rsid w:val="00056806"/>
    <w:rsid w:val="000735AB"/>
    <w:rsid w:val="0007550B"/>
    <w:rsid w:val="000908C9"/>
    <w:rsid w:val="00090DCE"/>
    <w:rsid w:val="000928AD"/>
    <w:rsid w:val="00095DF8"/>
    <w:rsid w:val="000A2ED8"/>
    <w:rsid w:val="000A7377"/>
    <w:rsid w:val="000C1F12"/>
    <w:rsid w:val="000D25BA"/>
    <w:rsid w:val="000E1E47"/>
    <w:rsid w:val="000E55A3"/>
    <w:rsid w:val="000F2203"/>
    <w:rsid w:val="00103F4B"/>
    <w:rsid w:val="001052D5"/>
    <w:rsid w:val="00115159"/>
    <w:rsid w:val="00125020"/>
    <w:rsid w:val="001548BA"/>
    <w:rsid w:val="001614EF"/>
    <w:rsid w:val="001A6AF0"/>
    <w:rsid w:val="001B3CDF"/>
    <w:rsid w:val="001B4658"/>
    <w:rsid w:val="001B5AD5"/>
    <w:rsid w:val="001F3C94"/>
    <w:rsid w:val="00201FE2"/>
    <w:rsid w:val="002044AD"/>
    <w:rsid w:val="0020641B"/>
    <w:rsid w:val="002120B7"/>
    <w:rsid w:val="00213BE0"/>
    <w:rsid w:val="0021548B"/>
    <w:rsid w:val="00217505"/>
    <w:rsid w:val="00217DBB"/>
    <w:rsid w:val="0024173B"/>
    <w:rsid w:val="0025043A"/>
    <w:rsid w:val="0027260B"/>
    <w:rsid w:val="00285D09"/>
    <w:rsid w:val="002867CD"/>
    <w:rsid w:val="00293452"/>
    <w:rsid w:val="002B2010"/>
    <w:rsid w:val="002C1FE7"/>
    <w:rsid w:val="002F0EEC"/>
    <w:rsid w:val="002F45EC"/>
    <w:rsid w:val="00300D43"/>
    <w:rsid w:val="0030577A"/>
    <w:rsid w:val="00326DEA"/>
    <w:rsid w:val="0033553A"/>
    <w:rsid w:val="003431E8"/>
    <w:rsid w:val="00365633"/>
    <w:rsid w:val="003671FC"/>
    <w:rsid w:val="00370501"/>
    <w:rsid w:val="003802D6"/>
    <w:rsid w:val="00385FE6"/>
    <w:rsid w:val="003876FE"/>
    <w:rsid w:val="003A1AED"/>
    <w:rsid w:val="003A4162"/>
    <w:rsid w:val="003B6F65"/>
    <w:rsid w:val="003C133F"/>
    <w:rsid w:val="003C63F9"/>
    <w:rsid w:val="003D77D7"/>
    <w:rsid w:val="003E010D"/>
    <w:rsid w:val="003E53C4"/>
    <w:rsid w:val="003F33C1"/>
    <w:rsid w:val="004135FA"/>
    <w:rsid w:val="004200E3"/>
    <w:rsid w:val="00424A33"/>
    <w:rsid w:val="004366CE"/>
    <w:rsid w:val="004502CA"/>
    <w:rsid w:val="00461F85"/>
    <w:rsid w:val="00462846"/>
    <w:rsid w:val="00464194"/>
    <w:rsid w:val="00485F90"/>
    <w:rsid w:val="004914FA"/>
    <w:rsid w:val="004A008D"/>
    <w:rsid w:val="004A2D3D"/>
    <w:rsid w:val="004A6FAB"/>
    <w:rsid w:val="004B282F"/>
    <w:rsid w:val="004B46AF"/>
    <w:rsid w:val="004B5DEB"/>
    <w:rsid w:val="004D272D"/>
    <w:rsid w:val="004D2C65"/>
    <w:rsid w:val="004D4D42"/>
    <w:rsid w:val="004D5D51"/>
    <w:rsid w:val="004D6217"/>
    <w:rsid w:val="004E7BD3"/>
    <w:rsid w:val="004F264F"/>
    <w:rsid w:val="00507752"/>
    <w:rsid w:val="00515415"/>
    <w:rsid w:val="00522600"/>
    <w:rsid w:val="00553288"/>
    <w:rsid w:val="005551A8"/>
    <w:rsid w:val="00571E8E"/>
    <w:rsid w:val="00593DE4"/>
    <w:rsid w:val="0059639A"/>
    <w:rsid w:val="005A4C68"/>
    <w:rsid w:val="005C492D"/>
    <w:rsid w:val="005D1BA5"/>
    <w:rsid w:val="005D210F"/>
    <w:rsid w:val="005E71A9"/>
    <w:rsid w:val="005F0C28"/>
    <w:rsid w:val="005F3C5A"/>
    <w:rsid w:val="005F5031"/>
    <w:rsid w:val="006055A6"/>
    <w:rsid w:val="0062519D"/>
    <w:rsid w:val="00634884"/>
    <w:rsid w:val="00642268"/>
    <w:rsid w:val="00643B10"/>
    <w:rsid w:val="0065501C"/>
    <w:rsid w:val="00675793"/>
    <w:rsid w:val="00677D2B"/>
    <w:rsid w:val="00692E6B"/>
    <w:rsid w:val="006C4034"/>
    <w:rsid w:val="006C556B"/>
    <w:rsid w:val="006C5D82"/>
    <w:rsid w:val="006E03CC"/>
    <w:rsid w:val="006E1D41"/>
    <w:rsid w:val="006E721C"/>
    <w:rsid w:val="00741C11"/>
    <w:rsid w:val="007663A5"/>
    <w:rsid w:val="00797A7C"/>
    <w:rsid w:val="007B6060"/>
    <w:rsid w:val="007C25CD"/>
    <w:rsid w:val="007D765A"/>
    <w:rsid w:val="007E25C8"/>
    <w:rsid w:val="007E29BA"/>
    <w:rsid w:val="007E4F07"/>
    <w:rsid w:val="007E64AD"/>
    <w:rsid w:val="0082208F"/>
    <w:rsid w:val="008236A4"/>
    <w:rsid w:val="008325B2"/>
    <w:rsid w:val="00844462"/>
    <w:rsid w:val="0086670E"/>
    <w:rsid w:val="00882082"/>
    <w:rsid w:val="008874F0"/>
    <w:rsid w:val="0089481E"/>
    <w:rsid w:val="008B792B"/>
    <w:rsid w:val="008D4B00"/>
    <w:rsid w:val="008E1EFF"/>
    <w:rsid w:val="008F08F4"/>
    <w:rsid w:val="00904090"/>
    <w:rsid w:val="00907641"/>
    <w:rsid w:val="009109FF"/>
    <w:rsid w:val="00914D0C"/>
    <w:rsid w:val="0093139C"/>
    <w:rsid w:val="0094351B"/>
    <w:rsid w:val="00963369"/>
    <w:rsid w:val="00967A4B"/>
    <w:rsid w:val="009B4612"/>
    <w:rsid w:val="009C1B02"/>
    <w:rsid w:val="009D5AD2"/>
    <w:rsid w:val="009E5DAA"/>
    <w:rsid w:val="009F3732"/>
    <w:rsid w:val="00A0000A"/>
    <w:rsid w:val="00A05B45"/>
    <w:rsid w:val="00A15248"/>
    <w:rsid w:val="00A35202"/>
    <w:rsid w:val="00A44033"/>
    <w:rsid w:val="00A44837"/>
    <w:rsid w:val="00A522DC"/>
    <w:rsid w:val="00A560EE"/>
    <w:rsid w:val="00A64076"/>
    <w:rsid w:val="00A65388"/>
    <w:rsid w:val="00A72E78"/>
    <w:rsid w:val="00A83C21"/>
    <w:rsid w:val="00A83D36"/>
    <w:rsid w:val="00AB090E"/>
    <w:rsid w:val="00AB47E7"/>
    <w:rsid w:val="00AD63AA"/>
    <w:rsid w:val="00AF39E9"/>
    <w:rsid w:val="00AF418C"/>
    <w:rsid w:val="00B03D19"/>
    <w:rsid w:val="00B06486"/>
    <w:rsid w:val="00B23941"/>
    <w:rsid w:val="00B41307"/>
    <w:rsid w:val="00B81602"/>
    <w:rsid w:val="00B816C7"/>
    <w:rsid w:val="00B863BA"/>
    <w:rsid w:val="00B92A15"/>
    <w:rsid w:val="00B93BD7"/>
    <w:rsid w:val="00B96CD7"/>
    <w:rsid w:val="00BA7779"/>
    <w:rsid w:val="00BB625C"/>
    <w:rsid w:val="00BB7EE6"/>
    <w:rsid w:val="00BC2BC8"/>
    <w:rsid w:val="00BC3B64"/>
    <w:rsid w:val="00BE2933"/>
    <w:rsid w:val="00BE489E"/>
    <w:rsid w:val="00BE59F5"/>
    <w:rsid w:val="00BE6B6C"/>
    <w:rsid w:val="00BF77C9"/>
    <w:rsid w:val="00BF7D76"/>
    <w:rsid w:val="00C126FC"/>
    <w:rsid w:val="00C16329"/>
    <w:rsid w:val="00C40DE1"/>
    <w:rsid w:val="00C42C40"/>
    <w:rsid w:val="00C461DC"/>
    <w:rsid w:val="00C64963"/>
    <w:rsid w:val="00C75F75"/>
    <w:rsid w:val="00C90A5C"/>
    <w:rsid w:val="00C97869"/>
    <w:rsid w:val="00CA520B"/>
    <w:rsid w:val="00CB534D"/>
    <w:rsid w:val="00CC340A"/>
    <w:rsid w:val="00CD0A51"/>
    <w:rsid w:val="00CF414A"/>
    <w:rsid w:val="00CF79A1"/>
    <w:rsid w:val="00D00D0B"/>
    <w:rsid w:val="00D069C4"/>
    <w:rsid w:val="00D21FC4"/>
    <w:rsid w:val="00D24320"/>
    <w:rsid w:val="00D362EA"/>
    <w:rsid w:val="00D375D0"/>
    <w:rsid w:val="00D42A43"/>
    <w:rsid w:val="00D478EE"/>
    <w:rsid w:val="00D55244"/>
    <w:rsid w:val="00D65C07"/>
    <w:rsid w:val="00D74470"/>
    <w:rsid w:val="00D85018"/>
    <w:rsid w:val="00DC0D40"/>
    <w:rsid w:val="00DD563F"/>
    <w:rsid w:val="00DE6F6B"/>
    <w:rsid w:val="00DE7E98"/>
    <w:rsid w:val="00DF088C"/>
    <w:rsid w:val="00E1406E"/>
    <w:rsid w:val="00E174C0"/>
    <w:rsid w:val="00E344FC"/>
    <w:rsid w:val="00E35FEA"/>
    <w:rsid w:val="00E44EC0"/>
    <w:rsid w:val="00E471C1"/>
    <w:rsid w:val="00E47989"/>
    <w:rsid w:val="00E53153"/>
    <w:rsid w:val="00E5316F"/>
    <w:rsid w:val="00E61693"/>
    <w:rsid w:val="00E668F0"/>
    <w:rsid w:val="00EA33EA"/>
    <w:rsid w:val="00EB1F78"/>
    <w:rsid w:val="00EB3AED"/>
    <w:rsid w:val="00EB5DD5"/>
    <w:rsid w:val="00EC7299"/>
    <w:rsid w:val="00ED4D40"/>
    <w:rsid w:val="00ED5BCF"/>
    <w:rsid w:val="00EE798C"/>
    <w:rsid w:val="00F03B92"/>
    <w:rsid w:val="00F0706B"/>
    <w:rsid w:val="00F1630F"/>
    <w:rsid w:val="00F215FB"/>
    <w:rsid w:val="00F246BF"/>
    <w:rsid w:val="00F25CFD"/>
    <w:rsid w:val="00F40983"/>
    <w:rsid w:val="00F470E6"/>
    <w:rsid w:val="00F626CE"/>
    <w:rsid w:val="00F71B08"/>
    <w:rsid w:val="00FA5583"/>
    <w:rsid w:val="00FC0C2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DD9F"/>
  <w15:chartTrackingRefBased/>
  <w15:docId w15:val="{86CD6330-9C1A-4E88-AE55-E01E82D9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752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16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6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6770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677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770"/>
    <w:rPr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F7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A352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352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4">
    <w:name w:val="Grid Table 2 Accent 4"/>
    <w:basedOn w:val="a1"/>
    <w:uiPriority w:val="47"/>
    <w:rsid w:val="00A3520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A3520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A3520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1"/>
    <w:uiPriority w:val="49"/>
    <w:rsid w:val="00A3520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oleObject" Target="embeddings/oleObject2.bin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41" Type="http://schemas.openxmlformats.org/officeDocument/2006/relationships/oleObject" Target="embeddings/oleObject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1.bin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oleObject" Target="embeddings/oleObject5.bin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oleObject" Target="embeddings/oleObject4.bin"/><Relationship Id="rId48" Type="http://schemas.openxmlformats.org/officeDocument/2006/relationships/image" Target="media/image39.png"/><Relationship Id="rId8" Type="http://schemas.openxmlformats.org/officeDocument/2006/relationships/image" Target="media/image4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98F7-F9B9-44B8-8509-45353969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on</dc:creator>
  <cp:keywords/>
  <dc:description/>
  <cp:lastModifiedBy>Zhang Juston</cp:lastModifiedBy>
  <cp:revision>708</cp:revision>
  <dcterms:created xsi:type="dcterms:W3CDTF">2020-10-17T13:27:00Z</dcterms:created>
  <dcterms:modified xsi:type="dcterms:W3CDTF">2020-10-18T02:59:00Z</dcterms:modified>
</cp:coreProperties>
</file>